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521AB5">
              <w:rPr>
                <w:rFonts w:ascii="Times New Roman" w:hAnsi="Times New Roman" w:cs="Times New Roman"/>
                <w:color w:val="000000"/>
              </w:rPr>
              <w:t>2310096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A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21AB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AB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21AB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17C8F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9EF225-D074-416F-91BF-2A7CC8A4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019BE-135B-4EBF-96CC-B0348FC3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